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75C6E" w14:textId="77777777" w:rsidR="008E1737" w:rsidRPr="00EF695E" w:rsidRDefault="008E1737" w:rsidP="008E1737">
      <w:pPr>
        <w:tabs>
          <w:tab w:val="center" w:pos="7371"/>
        </w:tabs>
        <w:spacing w:line="540" w:lineRule="exact"/>
        <w:ind w:right="-1"/>
        <w:contextualSpacing/>
        <w:rPr>
          <w:rFonts w:ascii="Khmer OS Muol Light" w:hAnsi="Khmer OS Muol Light" w:cs="Khmer OS Muol Light"/>
          <w:color w:val="1F3864" w:themeColor="accent1" w:themeShade="80"/>
          <w:sz w:val="24"/>
        </w:rPr>
      </w:pPr>
      <w:r>
        <w:rPr>
          <w:rFonts w:ascii="Khmer OS Muol Light" w:hAnsi="Khmer OS Muol Light" w:cs="Khmer OS Muol Light"/>
          <w:color w:val="2F5496" w:themeColor="accent1" w:themeShade="BF"/>
          <w:szCs w:val="22"/>
        </w:rPr>
        <w:tab/>
      </w:r>
      <w:r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</w:t>
      </w:r>
      <w:r w:rsidR="00E26910"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    </w:t>
      </w:r>
      <w:r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>ព្រះរាជាណាចក្រកម្ពុជា</w:t>
      </w:r>
      <w:bookmarkStart w:id="0" w:name="_GoBack"/>
      <w:bookmarkEnd w:id="0"/>
    </w:p>
    <w:p w14:paraId="5221D9C7" w14:textId="78BDB7E4" w:rsidR="008E1737" w:rsidRPr="00EF695E" w:rsidRDefault="00901656" w:rsidP="008E1737">
      <w:pPr>
        <w:tabs>
          <w:tab w:val="center" w:pos="7371"/>
        </w:tabs>
        <w:spacing w:line="540" w:lineRule="exact"/>
        <w:contextualSpacing/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</w:pPr>
      <w:r w:rsidRPr="00EF695E">
        <w:rPr>
          <w:rFonts w:ascii="Calibri" w:eastAsia="Calibri" w:hAnsi="Calibri" w:cs="DaunPenh"/>
          <w:noProof/>
          <w:color w:val="1F3864" w:themeColor="accent1" w:themeShade="80"/>
          <w:szCs w:val="22"/>
        </w:rPr>
        <w:drawing>
          <wp:anchor distT="0" distB="0" distL="114300" distR="114300" simplePos="0" relativeHeight="251660288" behindDoc="0" locked="0" layoutInCell="1" allowOverlap="1" wp14:anchorId="520BE1D5" wp14:editId="3B43CFD6">
            <wp:simplePos x="0" y="0"/>
            <wp:positionH relativeFrom="margin">
              <wp:posOffset>2331720</wp:posOffset>
            </wp:positionH>
            <wp:positionV relativeFrom="paragraph">
              <wp:posOffset>124460</wp:posOffset>
            </wp:positionV>
            <wp:extent cx="1779905" cy="1228725"/>
            <wp:effectExtent l="0" t="0" r="0" b="9525"/>
            <wp:wrapNone/>
            <wp:docPr id="1" name="Picture 1" descr="NCCT logo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T logo-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2E3" w:rsidRPr="00EF695E">
        <w:rPr>
          <w:rFonts w:ascii="Limon R1" w:hAnsi="Limon R1"/>
          <w:b/>
          <w:bCs/>
          <w:noProof/>
          <w:color w:val="1F3864" w:themeColor="accent1" w:themeShade="8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9244" wp14:editId="2144A2A9">
                <wp:simplePos x="0" y="0"/>
                <wp:positionH relativeFrom="column">
                  <wp:posOffset>-252730</wp:posOffset>
                </wp:positionH>
                <wp:positionV relativeFrom="paragraph">
                  <wp:posOffset>143510</wp:posOffset>
                </wp:positionV>
                <wp:extent cx="2324100" cy="1457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24E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គណៈកម្មាធិការជាតិ</w:t>
                            </w:r>
                          </w:p>
                          <w:p w14:paraId="52C4B2D7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ប្រយុទ្ធប្រឆាំងអំពើជួញដូរមនុស្ស</w:t>
                            </w:r>
                          </w:p>
                          <w:p w14:paraId="5F0DB98C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អគ្គលេខាធិការដ្ឋាន</w:t>
                            </w:r>
                            <w:r w:rsid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គ.ជ.ប.ជ</w:t>
                            </w:r>
                          </w:p>
                          <w:p w14:paraId="2C9408BA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</w:pP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ក្រុមជំនួយកិច្ចការ</w:t>
                            </w:r>
                            <w:r w:rsidR="00EF695E"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អនុវត្តច្បាប់</w:t>
                            </w: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461F8B6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លេខៈ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9pt;margin-top:11.3pt;width:183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" fillcolor="white [3212]" strokecolor="white [3212]">
                <v:textbox inset="0,0,0,0">
                  <w:txbxContent>
                    <w:p w14:paraId="55E524E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គណៈកម្មាធិការជាតិ</w:t>
                      </w:r>
                    </w:p>
                    <w:p w14:paraId="52C4B2D7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ប្រយុទ្ធប្រឆាំងអំពើជួញដូរមនុស្ស</w:t>
                      </w:r>
                    </w:p>
                    <w:p w14:paraId="5F0DB98C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អគ្គលេខាធិការដ្ឋាន</w:t>
                      </w:r>
                      <w:r w:rsid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គ.ជ.ប.ជ</w:t>
                      </w:r>
                    </w:p>
                    <w:p w14:paraId="2C9408BA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</w:pP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ក្រុមជំនួយកិច្ចការ</w:t>
                      </w:r>
                      <w:r w:rsidR="00EF695E"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អនុវត្តច្បាប់</w:t>
                      </w: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461F8B6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លេខៈ</w:t>
                      </w: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EF695E">
                        <w:rPr>
                          <w:rFonts w:ascii="Khmer OS Siemreap" w:hAnsi="Khmer OS Siemreap" w:cs="Khmer OS Siemreap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ab/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     </w:t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ជាតិ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​សាសនា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ព្រះមហាក្សត្រ</w:t>
      </w:r>
    </w:p>
    <w:p w14:paraId="77AC7DC2" w14:textId="77777777" w:rsidR="008E1737" w:rsidRPr="00C4172E" w:rsidRDefault="008E1737" w:rsidP="008E1737">
      <w:pPr>
        <w:tabs>
          <w:tab w:val="center" w:pos="7371"/>
        </w:tabs>
        <w:spacing w:line="540" w:lineRule="exact"/>
        <w:contextualSpacing/>
        <w:rPr>
          <w:rFonts w:ascii="Tacteing" w:hAnsi="Tacteing" w:cs="Khmer OS Muol Light"/>
          <w:color w:val="2F5496" w:themeColor="accent1" w:themeShade="BF"/>
          <w:sz w:val="52"/>
          <w:szCs w:val="52"/>
        </w:rPr>
      </w:pP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ab/>
        <w:t xml:space="preserve">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   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</w:t>
      </w:r>
      <w:r w:rsidR="00D86A65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Tacteing" w:hAnsi="Tacteing" w:cs="Khmer OS Muol Light"/>
          <w:color w:val="1F3864" w:themeColor="accent1" w:themeShade="80"/>
          <w:sz w:val="50"/>
          <w:szCs w:val="50"/>
        </w:rPr>
        <w:t>3</w:t>
      </w:r>
    </w:p>
    <w:p w14:paraId="2F616CD8" w14:textId="3A899FC9" w:rsidR="008E1737" w:rsidRDefault="00AC18DE" w:rsidP="00F24227">
      <w:pPr>
        <w:rPr>
          <w:rFonts w:ascii="Khmer OS Muol" w:hAnsi="Khmer OS Muol" w:cs="Khmer OS Muol"/>
          <w:sz w:val="28"/>
          <w:szCs w:val="28"/>
          <w:u w:val="single"/>
          <w:cs/>
          <w:lang w:val="ca-ES"/>
        </w:rPr>
      </w:pPr>
      <w:r>
        <w:rPr>
          <w:rFonts w:ascii="Khmer OS Muol" w:hAnsi="Khmer OS Muol" w:cs="Khmer OS Muol" w:hint="cs"/>
          <w:sz w:val="28"/>
          <w:szCs w:val="28"/>
          <w:u w:val="single"/>
          <w:cs/>
          <w:lang w:val="ca-ES"/>
        </w:rPr>
        <w:t>ឮ</w:t>
      </w:r>
    </w:p>
    <w:p w14:paraId="47996D90" w14:textId="77777777" w:rsidR="00636E91" w:rsidRDefault="00636E91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16"/>
          <w:szCs w:val="16"/>
          <w:lang w:val="ca-ES"/>
        </w:rPr>
      </w:pPr>
    </w:p>
    <w:p w14:paraId="640D1802" w14:textId="20A43A4F" w:rsidR="008E1737" w:rsidRDefault="008E1737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24"/>
          <w:szCs w:val="24"/>
          <w:cs/>
          <w:lang w:val="ca-ES"/>
        </w:rPr>
      </w:pPr>
      <w:r w:rsidRPr="002A104F">
        <w:rPr>
          <w:rFonts w:ascii="Khmer OS Muol" w:hAnsi="Khmer OS Muol" w:cs="Khmer OS Muol" w:hint="cs"/>
          <w:sz w:val="24"/>
          <w:szCs w:val="24"/>
          <w:cs/>
          <w:lang w:val="ca-ES"/>
        </w:rPr>
        <w:t>រ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បាយការណ៍</w:t>
      </w:r>
      <w:r w:rsidR="00334479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ខែ</w:t>
      </w:r>
      <w:r w:rsidR="00D94395">
        <w:rPr>
          <w:rFonts w:ascii="Khmer OS Muol" w:hAnsi="Khmer OS Muol" w:cs="Khmer OS Muol" w:hint="cs"/>
          <w:sz w:val="24"/>
          <w:szCs w:val="24"/>
          <w:cs/>
          <w:lang w:val="ca-ES"/>
        </w:rPr>
        <w:t>មីនា</w:t>
      </w:r>
    </w:p>
    <w:p w14:paraId="655EF7BD" w14:textId="673AF084" w:rsidR="008E1737" w:rsidRPr="005D5F18" w:rsidRDefault="00744941" w:rsidP="00154240">
      <w:pPr>
        <w:tabs>
          <w:tab w:val="center" w:pos="6237"/>
        </w:tabs>
        <w:spacing w:after="0" w:line="240" w:lineRule="auto"/>
        <w:jc w:val="center"/>
        <w:rPr>
          <w:rFonts w:ascii="Khmer OS Siemreap" w:hAnsi="Khmer OS Siemreap" w:cs="Khmer OS Siemreap"/>
          <w:sz w:val="24"/>
          <w:szCs w:val="24"/>
          <w:cs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ីថ្ងៃទី០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8227B">
        <w:rPr>
          <w:rFonts w:ascii="Khmer OS Siemreap" w:hAnsi="Khmer OS Siemreap" w:cs="Khmer OS Siemreap" w:hint="cs"/>
          <w:sz w:val="24"/>
          <w:szCs w:val="24"/>
          <w:cs/>
        </w:rPr>
        <w:t>ដល់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="0001108E">
        <w:rPr>
          <w:rFonts w:ascii="Khmer OS Siemreap" w:hAnsi="Khmer OS Siemreap" w:cs="Khmer OS Siemreap" w:hint="cs"/>
          <w:sz w:val="24"/>
          <w:szCs w:val="24"/>
          <w:cs/>
        </w:rPr>
        <w:t>៣</w:t>
      </w:r>
      <w:r w:rsidR="002D293F">
        <w:rPr>
          <w:rFonts w:ascii="Khmer OS Siemreap" w:hAnsi="Khmer OS Siemreap" w:cs="Khmer OS Siemreap" w:hint="cs"/>
          <w:sz w:val="24"/>
          <w:szCs w:val="24"/>
          <w:cs/>
        </w:rPr>
        <w:t>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ខែ</w:t>
      </w:r>
      <w:r w:rsidR="00D94395">
        <w:rPr>
          <w:rFonts w:ascii="Khmer OS Siemreap" w:hAnsi="Khmer OS Siemreap" w:cs="Khmer OS Siemreap" w:hint="cs"/>
          <w:sz w:val="24"/>
          <w:szCs w:val="24"/>
          <w:cs/>
        </w:rPr>
        <w:t>មីនា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ឆ្នាំ២០</w:t>
      </w:r>
      <w:r w:rsidR="00B364A4">
        <w:rPr>
          <w:rFonts w:ascii="Khmer OS Siemreap" w:hAnsi="Khmer OS Siemreap" w:cs="Khmer OS Siemreap" w:hint="cs"/>
          <w:sz w:val="24"/>
          <w:szCs w:val="24"/>
          <w:cs/>
        </w:rPr>
        <w:t>២</w:t>
      </w:r>
      <w:r w:rsidR="007F0863">
        <w:rPr>
          <w:rFonts w:ascii="Khmer OS Siemreap" w:hAnsi="Khmer OS Siemreap" w:cs="Khmer OS Siemreap" w:hint="cs"/>
          <w:sz w:val="24"/>
          <w:szCs w:val="24"/>
          <w:cs/>
        </w:rPr>
        <w:t>៤</w:t>
      </w:r>
    </w:p>
    <w:p w14:paraId="075306E6" w14:textId="77777777" w:rsidR="008E1737" w:rsidRDefault="00804BE3" w:rsidP="008E1737">
      <w:pPr>
        <w:tabs>
          <w:tab w:val="center" w:pos="6237"/>
        </w:tabs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="008E1737"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>អំពីក</w: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>ម្លាំង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</w:p>
    <w:p w14:paraId="173C54FD" w14:textId="411234F2" w:rsidR="008E1737" w:rsidRDefault="00F34DD2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         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កំលាំងសរុប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4C7395">
        <w:rPr>
          <w:rFonts w:ascii="Khmer OS Siemreap" w:hAnsi="Khmer OS Siemreap" w:cs="Khmer OS Siemreap" w:hint="cs"/>
          <w:sz w:val="24"/>
          <w:szCs w:val="24"/>
          <w:cs/>
        </w:rPr>
        <w:t>០</w:t>
      </w:r>
      <w:r w:rsidR="00D94395">
        <w:rPr>
          <w:rFonts w:ascii="Khmer OS Siemreap" w:hAnsi="Khmer OS Siemreap" w:cs="Khmer OS Siemreap" w:hint="cs"/>
          <w:sz w:val="24"/>
          <w:szCs w:val="24"/>
          <w:cs/>
        </w:rPr>
        <w:t>៤</w:t>
      </w:r>
      <w:r w:rsidR="00C25D2A">
        <w:rPr>
          <w:rFonts w:ascii="Khmer OS Siemreap" w:hAnsi="Khmer OS Siemreap" w:cs="Khmer OS Siemreap"/>
          <w:sz w:val="24"/>
          <w:szCs w:val="24"/>
          <w:cs/>
          <w:lang w:val="ca-ES"/>
        </w:rPr>
        <w:t>នាក់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អវត្តមាន០០នាក់</w:t>
      </w:r>
      <w:r w:rsidR="00BD1C35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5AD1E314" w14:textId="30035BF1" w:rsidR="00EA03EF" w:rsidRPr="000E302B" w:rsidRDefault="00804BE3" w:rsidP="000E302B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804BE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សកម្មភាព</w:t>
      </w:r>
      <w:r w:rsidR="008E1737">
        <w:rPr>
          <w:rFonts w:ascii="Khmer OS Muol" w:hAnsi="Khmer OS Muol" w:cs="Khmer OS Muol"/>
          <w:sz w:val="24"/>
          <w:szCs w:val="24"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និងលទ្ធផលការងារ</w:t>
      </w:r>
      <w:r>
        <w:rPr>
          <w:rFonts w:ascii="Khmer OS Muol" w:hAnsi="Khmer OS Muol" w:cs="Khmer OS Muol"/>
          <w:sz w:val="24"/>
          <w:szCs w:val="24"/>
        </w:rPr>
        <w:t xml:space="preserve"> </w:t>
      </w:r>
    </w:p>
    <w:p w14:paraId="72C28353" w14:textId="38D55057" w:rsidR="003E6EF9" w:rsidRPr="00901656" w:rsidRDefault="00EA03EF" w:rsidP="00901656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E21F87">
        <w:rPr>
          <w:rFonts w:ascii="Khmer OS Siemreap" w:hAnsi="Khmer OS Siemreap" w:cs="Khmer OS Siemreap"/>
          <w:sz w:val="24"/>
          <w:szCs w:val="24"/>
          <w:cs/>
        </w:rPr>
        <w:t xml:space="preserve"> ថ្ងៃទី</w:t>
      </w:r>
      <w:r w:rsidR="00E21F87">
        <w:rPr>
          <w:rFonts w:ascii="Khmer OS Siemreap" w:hAnsi="Khmer OS Siemreap" w:cs="Khmer OS Siemreap" w:hint="cs"/>
          <w:sz w:val="24"/>
          <w:szCs w:val="24"/>
          <w:cs/>
        </w:rPr>
        <w:t>៥</w:t>
      </w:r>
      <w:r w:rsidRPr="00E21F87">
        <w:rPr>
          <w:rFonts w:ascii="Khmer OS Siemreap" w:hAnsi="Khmer OS Siemreap" w:cs="Khmer OS Siemreap"/>
          <w:sz w:val="24"/>
          <w:szCs w:val="24"/>
          <w:cs/>
        </w:rPr>
        <w:t>ខែ</w:t>
      </w:r>
      <w:r w:rsidR="00E21F87">
        <w:rPr>
          <w:rFonts w:ascii="Khmer OS Siemreap" w:hAnsi="Khmer OS Siemreap" w:cs="Khmer OS Siemreap" w:hint="cs"/>
          <w:sz w:val="24"/>
          <w:szCs w:val="24"/>
          <w:cs/>
        </w:rPr>
        <w:t>មីនា</w:t>
      </w:r>
      <w:r w:rsidR="003E6EF9" w:rsidRPr="00E21F87">
        <w:rPr>
          <w:rFonts w:ascii="Khmer OS Siemreap" w:hAnsi="Khmer OS Siemreap" w:cs="Khmer OS Siemreap"/>
          <w:sz w:val="24"/>
          <w:szCs w:val="24"/>
          <w:cs/>
        </w:rPr>
        <w:t xml:space="preserve"> ឆ្នាំ២០២</w:t>
      </w:r>
      <w:r w:rsidR="003E6EF9" w:rsidRPr="00E21F87">
        <w:rPr>
          <w:rFonts w:ascii="Khmer OS Siemreap" w:hAnsi="Khmer OS Siemreap" w:cs="Khmer OS Siemreap" w:hint="cs"/>
          <w:sz w:val="24"/>
          <w:szCs w:val="24"/>
          <w:cs/>
        </w:rPr>
        <w:t>៤</w:t>
      </w:r>
      <w:r w:rsidRPr="00E21F87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Pr="00E21F87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FB6522" w:rsidRPr="00E21F87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ត្រី តែ សុថារេត</w:t>
      </w:r>
      <w:r w:rsidR="00A520B9" w:rsidRPr="00E21F8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FB6522" w:rsidRPr="00E21F87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FB6522" w:rsidRPr="00E21F87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</w:t>
      </w:r>
      <w:r w:rsidR="00E21F87">
        <w:rPr>
          <w:rFonts w:ascii="Khmer OS Siemreap" w:hAnsi="Khmer OS Siemreap" w:cs="Khmer OS Siemreap" w:hint="cs"/>
          <w:sz w:val="24"/>
          <w:szCs w:val="24"/>
          <w:cs/>
        </w:rPr>
        <w:t>ាររអនុវត្តច្បាប់</w:t>
      </w:r>
      <w:r w:rsidR="00D9431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353CD6">
        <w:rPr>
          <w:rFonts w:ascii="Khmer OS Siemreap" w:hAnsi="Khmer OS Siemreap" w:cs="Khmer OS Siemreap"/>
          <w:sz w:val="24"/>
          <w:szCs w:val="24"/>
          <w:cs/>
        </w:rPr>
        <w:t>និង</w:t>
      </w:r>
      <w:r w:rsidR="00D9431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353CD6">
        <w:rPr>
          <w:rFonts w:ascii="Khmer OS Siemreap" w:hAnsi="Khmer OS Siemreap" w:cs="Khmer OS Siemreap"/>
          <w:sz w:val="24"/>
          <w:szCs w:val="24"/>
          <w:cs/>
        </w:rPr>
        <w:t>លោកប្រធានក្រុម</w:t>
      </w:r>
      <w:r w:rsidR="00353CD6">
        <w:rPr>
          <w:rFonts w:ascii="Khmer OS Siemreap" w:hAnsi="Khmer OS Siemreap" w:cs="Khmer OS Siemreap" w:hint="cs"/>
          <w:sz w:val="24"/>
          <w:szCs w:val="24"/>
          <w:cs/>
        </w:rPr>
        <w:t>ជំនួយកិច្ចការ</w:t>
      </w:r>
      <w:r w:rsidR="00196FC4">
        <w:rPr>
          <w:rFonts w:ascii="Khmer OS Siemreap" w:hAnsi="Khmer OS Siemreap" w:cs="Khmer OS Siemreap" w:hint="cs"/>
          <w:sz w:val="24"/>
          <w:szCs w:val="24"/>
          <w:cs/>
        </w:rPr>
        <w:t>អនុវត្តច្បាប់</w:t>
      </w:r>
      <w:r w:rsidR="00D9431A">
        <w:rPr>
          <w:rFonts w:ascii="Khmer OS Siemreap" w:hAnsi="Khmer OS Siemreap" w:cs="Khmer OS Siemreap" w:hint="cs"/>
          <w:sz w:val="24"/>
          <w:szCs w:val="24"/>
          <w:cs/>
        </w:rPr>
        <w:t xml:space="preserve">អនុវត្តច្បាប់ </w:t>
      </w:r>
      <w:r w:rsidR="00E21F87">
        <w:rPr>
          <w:rFonts w:ascii="Khmer OS Siemreap" w:hAnsi="Khmer OS Siemreap" w:cs="Khmer OS Siemreap" w:hint="cs"/>
          <w:sz w:val="24"/>
          <w:szCs w:val="24"/>
          <w:cs/>
        </w:rPr>
        <w:t>បានអញ្ជើញចូលរួម</w:t>
      </w:r>
      <w:r w:rsidR="00E21F87" w:rsidRPr="00E21F87">
        <w:rPr>
          <w:rFonts w:ascii="Khmer OS Siemreap" w:hAnsi="Khmer OS Siemreap" w:cs="Khmer OS Siemreap"/>
          <w:sz w:val="24"/>
          <w:szCs w:val="24"/>
          <w:cs/>
        </w:rPr>
        <w:t xml:space="preserve"> សិក្ខាសាលា "ពិនិត្យ និងសម្រេច លើសេចក្តីព្រៀងចុងក្រោយ ផែនការយុទ្ធសាស្ត្រជាតិ៥ឆ្នាំ (២០២៤-២០២៨) ស្តីពីការប្រយុទ្ធប្រឆាំងអំពើជួញដូរមនុស្ស" នៅទីស្តីការក្រសួងមហាផ្ទៃ ក្រោមអធិបតីភាព លោកជំទាវ ជូ ប៊ុនអេង រដ្ឋលេខាធិការក្រសួងមហាផ្ទៃ និងជាអនុប្រធានអចិន្ត្រៃយ៍ គ.ជ.ប.ជ។ គោលបំណងនៃ សិក្ខាសាលា គឺដើម្បី ពិនិត្យ និងសម្រេច ទៅលើខ្លឹមសារនៃផែនការយុទ្ធសាស្ត្រ៥ ដែលបានដាក់ឲ្យពិភាក្សា ក្នុងការធ្វើបច្ចុប្បន្នភាព កែតម្រូវ និងលុបចោល នូវ គោលបំណងយុទ្ធសាស្ត្រ និងចង្កោមសកម្មភាពយុទ្ធសាស្ត្រ កាលពីកិច្ចពិភាក្សាកន្លងមក។ </w:t>
      </w:r>
      <w:r w:rsidR="00E21F87" w:rsidRPr="00901656">
        <w:rPr>
          <w:rFonts w:ascii="Khmer OS Siemreap" w:hAnsi="Khmer OS Siemreap" w:cs="Khmer OS Siemreap"/>
          <w:sz w:val="24"/>
          <w:szCs w:val="24"/>
          <w:cs/>
        </w:rPr>
        <w:t xml:space="preserve">សិក្ខាសាលានេះធ្វើឡើងរយៈពេល៣ថ្ងៃ គិតចាប់ពីថ្ងៃទី៥ ដល់ទី ៧ ខែមីនា ឆ្នាំ២០២៤ ដោយសមាសភាពចូលរួមត្រូវបានបែងចែកជាក្រុម ទៅតាមយុទ្ឌសាស្ត្រទាំង៤ រួមមាន៖ </w:t>
      </w:r>
      <w:r w:rsidR="00E21F87" w:rsidRPr="00901656">
        <w:rPr>
          <w:rFonts w:ascii="Khmer OS Siemreap" w:hAnsi="Khmer OS Siemreap" w:cs="Khmer OS Siemreap"/>
          <w:sz w:val="24"/>
          <w:szCs w:val="24"/>
        </w:rPr>
        <w:t>•</w:t>
      </w:r>
      <w:r w:rsidR="00E21F87" w:rsidRPr="00901656">
        <w:rPr>
          <w:rFonts w:ascii="Khmer OS Siemreap" w:hAnsi="Khmer OS Siemreap" w:cs="Khmer OS Siemreap"/>
          <w:sz w:val="24"/>
          <w:szCs w:val="24"/>
          <w:cs/>
        </w:rPr>
        <w:t xml:space="preserve">បង្ការទប់ស្កាត់ </w:t>
      </w:r>
      <w:r w:rsidR="00E21F87" w:rsidRPr="00901656">
        <w:rPr>
          <w:rFonts w:ascii="Khmer OS Siemreap" w:hAnsi="Khmer OS Siemreap" w:cs="Khmer OS Siemreap"/>
          <w:sz w:val="24"/>
          <w:szCs w:val="24"/>
        </w:rPr>
        <w:t>•</w:t>
      </w:r>
      <w:r w:rsidR="00E21F87" w:rsidRPr="00901656">
        <w:rPr>
          <w:rFonts w:ascii="Khmer OS Siemreap" w:hAnsi="Khmer OS Siemreap" w:cs="Khmer OS Siemreap"/>
          <w:sz w:val="24"/>
          <w:szCs w:val="24"/>
          <w:cs/>
        </w:rPr>
        <w:t xml:space="preserve">អនុវត្តច្បាប់ </w:t>
      </w:r>
      <w:r w:rsidR="00E21F87" w:rsidRPr="00901656">
        <w:rPr>
          <w:rFonts w:ascii="Khmer OS Siemreap" w:hAnsi="Khmer OS Siemreap" w:cs="Khmer OS Siemreap"/>
          <w:sz w:val="24"/>
          <w:szCs w:val="24"/>
        </w:rPr>
        <w:t>•</w:t>
      </w:r>
      <w:r w:rsidR="00E21F87" w:rsidRPr="00901656">
        <w:rPr>
          <w:rFonts w:ascii="Khmer OS Siemreap" w:hAnsi="Khmer OS Siemreap" w:cs="Khmer OS Siemreap"/>
          <w:sz w:val="24"/>
          <w:szCs w:val="24"/>
          <w:cs/>
        </w:rPr>
        <w:t xml:space="preserve">ការពារជនរងគ្រោះ </w:t>
      </w:r>
      <w:r w:rsidR="00E21F87" w:rsidRPr="00901656">
        <w:rPr>
          <w:rFonts w:ascii="Khmer OS Siemreap" w:hAnsi="Khmer OS Siemreap" w:cs="Khmer OS Siemreap"/>
          <w:sz w:val="24"/>
          <w:szCs w:val="24"/>
        </w:rPr>
        <w:t>•</w:t>
      </w:r>
      <w:r w:rsidR="00E21F87" w:rsidRPr="00901656">
        <w:rPr>
          <w:rFonts w:ascii="Khmer OS Siemreap" w:hAnsi="Khmer OS Siemreap" w:cs="Khmer OS Siemreap"/>
          <w:sz w:val="24"/>
          <w:szCs w:val="24"/>
          <w:cs/>
        </w:rPr>
        <w:t>ច្បាប់ និងគោលនយោបាយ។ សមាសភាពរួមមានមកពីបណ្តារក្រសួងស្ថាប័ន នៃក្រុមការងារអន្តរក្រសួងនៃជំនាញនីមួយៗ ក្នុងរចនាសម្ព័ន្ធ គ.ជ.ប.ជ ព្រមទាំងអង្គការសង្គមស៊ីវិលដែលបម្រើការងារនៅក្នុងវិស័យដែលពាក់ព័ន្ធ។ នៅក្នុងថ្ងៃទី១ (05/03/2024) គឺក្រុមការងារជំនាញ លើវិស័យ បង្ការទប់ស្កាត់។ ថ្ងៃទី២ (06/03/2024) គឺក្រុមការងារជំនាញ លើវិស័យ អនុវត្តច្បាប់។ ថ្ងៃទី៣ (07/03/2024) គឺក្រុមការងារជំនាញ លើវិស័យ ការពារជនរងគ្រោះ។</w:t>
      </w:r>
      <w:r w:rsidR="003E6EF9" w:rsidRPr="00901656">
        <w:rPr>
          <w:rFonts w:ascii="Khmer OS Siemreap" w:hAnsi="Khmer OS Siemreap" w:cs="Khmer OS Siemreap"/>
          <w:sz w:val="24"/>
          <w:szCs w:val="24"/>
          <w:cs/>
        </w:rPr>
        <w:t xml:space="preserve"> ថ្ងៃទី៤ ខែមករា ឆ្នាំ២០២៤</w:t>
      </w:r>
      <w:r w:rsidR="003E6EF9" w:rsidRPr="00901656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="003E6EF9" w:rsidRPr="00901656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ត្រី តែ សុថារេត</w:t>
      </w:r>
      <w:r w:rsidR="003E6EF9" w:rsidRPr="00901656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3E6EF9" w:rsidRPr="00901656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3E6EF9" w:rsidRPr="00901656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ាររអនុវត្តច្បាប់ និង</w:t>
      </w:r>
      <w:r w:rsidR="003E6EF9" w:rsidRPr="00901656">
        <w:rPr>
          <w:rFonts w:ascii="Khmer OS Siemreap" w:hAnsi="Khmer OS Siemreap" w:cs="Khmer OS Siemreap"/>
          <w:sz w:val="24"/>
          <w:szCs w:val="24"/>
          <w:cs/>
        </w:rPr>
        <w:t>លោកជំទាវ ឧត្តមសេនីយ៍ឯក វេជ្ជ. ប៉ុណ្ណ សំខាន់</w:t>
      </w:r>
      <w:r w:rsidR="00D36758" w:rsidRPr="00901656">
        <w:rPr>
          <w:rFonts w:ascii="Khmer OS Siemreap" w:hAnsi="Khmer OS Siemreap" w:cs="Khmer OS Siemreap"/>
          <w:sz w:val="24"/>
          <w:szCs w:val="24"/>
          <w:cs/>
        </w:rPr>
        <w:t xml:space="preserve"> អគ្គលេខាធិការ</w:t>
      </w:r>
      <w:r w:rsidR="00D36758" w:rsidRPr="00901656">
        <w:rPr>
          <w:rFonts w:ascii="Khmer OS Siemreap" w:hAnsi="Khmer OS Siemreap" w:cs="Khmer OS Siemreap" w:hint="cs"/>
          <w:sz w:val="24"/>
          <w:szCs w:val="24"/>
          <w:cs/>
        </w:rPr>
        <w:t xml:space="preserve"> គ.ជ.ប.ជ</w:t>
      </w:r>
      <w:r w:rsidR="003E6EF9" w:rsidRPr="00901656">
        <w:rPr>
          <w:rFonts w:ascii="Khmer OS Siemreap" w:hAnsi="Khmer OS Siemreap" w:cs="Khmer OS Siemreap"/>
          <w:sz w:val="24"/>
          <w:szCs w:val="24"/>
          <w:cs/>
        </w:rPr>
        <w:t xml:space="preserve"> បានអញ្ជើញចូលរួមកិច្ចប្រជុំពិនិត្យ និងផ្តល់ធាតុចូលចុងក្រោយសម្រាប់របាយការណ៍ ពិនិត្យជាសកលតាមកាលកំណត់(</w:t>
      </w:r>
      <w:r w:rsidR="003E6EF9" w:rsidRPr="00901656">
        <w:rPr>
          <w:rFonts w:ascii="Khmer OS Siemreap" w:hAnsi="Khmer OS Siemreap" w:cs="Khmer OS Siemreap"/>
          <w:sz w:val="24"/>
          <w:szCs w:val="24"/>
        </w:rPr>
        <w:t xml:space="preserve">UPR) </w:t>
      </w:r>
      <w:r w:rsidR="003E6EF9" w:rsidRPr="00901656">
        <w:rPr>
          <w:rFonts w:ascii="Khmer OS Siemreap" w:hAnsi="Khmer OS Siemreap" w:cs="Khmer OS Siemreap"/>
          <w:sz w:val="24"/>
          <w:szCs w:val="24"/>
          <w:cs/>
        </w:rPr>
        <w:t>ជុំទី៤ របស់កម្ពុជាជូនអង្គការសហប្រជាជាតិ ក្រោមអធិបតីភាព ឯកឧត្តម កែវ រ៉េមី ទេសរដ្ឋមន្ត្រី និងជាប្រធានគណៈកម្មា</w:t>
      </w:r>
      <w:r w:rsidR="003E6EF9" w:rsidRPr="00901656">
        <w:rPr>
          <w:rFonts w:ascii="Khmer OS Siemreap" w:hAnsi="Khmer OS Siemreap" w:cs="Khmer OS Siemreap"/>
          <w:sz w:val="24"/>
          <w:szCs w:val="24"/>
          <w:cs/>
        </w:rPr>
        <w:lastRenderedPageBreak/>
        <w:t>ធិការសិទ្ធិមនុស្សកម្ពុជា នៅសាលប្រជុំទីស្តីការគណៈរដ្ឋមន្ត្រី។ កិច្ចប្រជុំនេះមានការអញ្ជើញចូលរួមពី ឯកឧត្តម លោកជំទាវ លោក លោកស្រីតំណាងក្រសួង ស្ថាប័នពាក់ព័ន្ធ ចំនួន៦៥នាក់ ស្ត្រី១១នាក់។</w:t>
      </w:r>
    </w:p>
    <w:p w14:paraId="0E7CDC79" w14:textId="47FB8CCF" w:rsidR="00E21F87" w:rsidRDefault="00E21F87" w:rsidP="00E21F87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E21F87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ថ្ងៃទី១២ ខែមីនា</w:t>
      </w:r>
      <w:r w:rsidR="00D36758" w:rsidRPr="00E21F87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 xml:space="preserve"> ឆ្នាំ២០២៤ </w:t>
      </w:r>
      <w:r w:rsidR="00D36758" w:rsidRPr="00E21F87">
        <w:rPr>
          <w:rFonts w:ascii="Khmer OS Siemreap" w:hAnsi="Khmer OS Siemreap" w:cs="Khmer OS Siemreap" w:hint="cs"/>
          <w:sz w:val="24"/>
          <w:szCs w:val="24"/>
          <w:cs/>
        </w:rPr>
        <w:t>៖</w:t>
      </w:r>
      <w:r w:rsidR="00D36758" w:rsidRPr="00E21F87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ត្រី តែ សុថារេត</w:t>
      </w:r>
      <w:r w:rsidR="00D36758" w:rsidRPr="00E21F8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D36758" w:rsidRPr="00E21F87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D36758" w:rsidRPr="00E21F87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ាររអនុវត្តច្បាប់ បានអញ្ជើញចូលរួម</w:t>
      </w:r>
      <w:r w:rsidR="00D36758" w:rsidRPr="00E21F87">
        <w:rPr>
          <w:rFonts w:ascii="Khmer OS Siemreap" w:hAnsi="Khmer OS Siemreap" w:cs="Khmer OS Siemreap"/>
          <w:sz w:val="24"/>
          <w:szCs w:val="24"/>
          <w:cs/>
        </w:rPr>
        <w:t>កិច្ច</w:t>
      </w:r>
      <w:r w:rsidRPr="00E21F87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ប្រជុំពិនិត្យវឌ្ឍនភាពការងារ ការរៀបចំកិច្ចប្រជុំ ផ្សព្វផ្សាយរបាយការណ៍ថ្នាក់ជាតិការងារប្រយុទ្ធប្រឆាំងអំពើជួញដូរមនុស្សឆ្នាំ២០២៣ លើក</w:t>
      </w:r>
      <w:r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ទិសដៅ ឆ្នាំ២០២៤ នាពេលខាងមុខនេះ 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ក្រោមអធិបតីភាព</w:t>
      </w:r>
      <w:r w:rsidRPr="00E21F87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លោកជំទាវ ឧត្តមសេនីយ៍ឯក ប៉ុណ្ណ សំខាន់ អគ្គលេខាធិការ នៃអគ្គលេខាធិការដ្ឋាន គ.ជ.ប.ជ មានការអញ្ជើញ ចូលរួមពី ឯកឧត្តម លោកជំទាវ អគ្គលេខាធិការរង ប្រធាន/អនុប្រធានក្រុមជំនួយកិច្ចការទាំង៦ ដែលជាប្រធាន អនុប្រធាន នៃក្រុមការងាររៀបចំកិច្ច ប្រជុំផ្សព្វផ្សាយរបាយការណ៍ថ្នាក់ជាតិ មាន៖ ក្រុមការងារទំនាក់ទំនងភ្ញៀវជាតិ អន្តរជាតិ និងឯកសារ</w:t>
      </w:r>
      <w:r w:rsidRPr="00E21F87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 xml:space="preserve">, </w:t>
      </w:r>
      <w:r w:rsidRPr="00E21F87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ក្រុមការងារពិធីការ និងបដិសណ្ឋារកិច្ច </w:t>
      </w:r>
      <w:r w:rsidRPr="00E21F87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 xml:space="preserve">, </w:t>
      </w:r>
      <w:r w:rsidRPr="00E21F87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ក្រុមការងារព័ត៌មានវិទ្យា រូបភាព និងផ្សព្វផ្សាយ</w:t>
      </w:r>
      <w:r w:rsidRPr="00E21F87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 xml:space="preserve">, </w:t>
      </w:r>
      <w:r w:rsidRPr="00E21F87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ក្រុមការងាររបាយការណ៍ និងដឹកជញ្ជូន</w:t>
      </w:r>
      <w:r w:rsidRPr="00E21F87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 xml:space="preserve">, </w:t>
      </w:r>
      <w:r w:rsidRPr="00E21F87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ក្រុមការងារចុះបញ្ជីវត្តមាន និងអាហារសម្រន់ ។</w:t>
      </w:r>
    </w:p>
    <w:p w14:paraId="75DC3737" w14:textId="20BC5C38" w:rsidR="003E6EF9" w:rsidRPr="00E21F87" w:rsidRDefault="003E6EF9" w:rsidP="00E21F87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E21F87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ថ្ងៃទី</w:t>
      </w:r>
      <w:r w:rsidR="00E21F87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២០</w:t>
      </w:r>
      <w:r w:rsidR="00E21F87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ខែម</w:t>
      </w:r>
      <w:r w:rsidR="00E21F87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ីនា</w:t>
      </w:r>
      <w:r w:rsidR="00D36758" w:rsidRPr="00E21F87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ឆ្នាំ២០២៤ </w:t>
      </w:r>
      <w:r w:rsidR="00D36758" w:rsidRPr="00E21F87">
        <w:rPr>
          <w:rFonts w:ascii="Khmer OS Siemreap" w:hAnsi="Khmer OS Siemreap" w:cs="Khmer OS Siemreap" w:hint="cs"/>
          <w:sz w:val="24"/>
          <w:szCs w:val="24"/>
          <w:cs/>
        </w:rPr>
        <w:t xml:space="preserve">៖ </w:t>
      </w:r>
      <w:r w:rsidR="00D36758" w:rsidRPr="00E21F87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ត្រី តែ សុថារេត</w:t>
      </w:r>
      <w:r w:rsidR="00D36758" w:rsidRPr="00E21F8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D36758" w:rsidRPr="00E21F87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D36758" w:rsidRPr="00E21F87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</w:t>
      </w:r>
      <w:r w:rsidR="005D3972" w:rsidRPr="00E21F87">
        <w:rPr>
          <w:rFonts w:ascii="Khmer OS Siemreap" w:hAnsi="Khmer OS Siemreap" w:cs="Khmer OS Siemreap" w:hint="cs"/>
          <w:sz w:val="24"/>
          <w:szCs w:val="24"/>
          <w:cs/>
        </w:rPr>
        <w:t>ាររអនុវត្តច្បាប់ បានអញ្ជើញ</w:t>
      </w:r>
      <w:r w:rsidR="00D36758" w:rsidRPr="00E21F87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ចូលរួម</w:t>
      </w:r>
      <w:r w:rsidR="005D3972" w:rsidRPr="00E21F87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ប្រជុំ</w:t>
      </w:r>
      <w:r w:rsidR="00E21F87" w:rsidRPr="00E21F87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ពិភាក្សា សេចក្តីព្រាងផែនការជាតិសម្រាប់អនុវត្ត កតិកាសញ្ញាពិភពលោក ស្តីពីទេសន្តេប្រវេស៍ប្រកបដោយសុវត្ថិភាព រៀបរយ និងស្របច្បាប់ ក្រោមអធិបតីភាព លោកជំទាវ ជូ ប៊ុនអេង រដ្ឋលេខាធិការក្រសួងមហាផ្ទៃ និងជាអនុប្រធានអចិន្រ្តៃយ៍គ.ជ.ប.ជ</w:t>
      </w:r>
      <w:r w:rsidR="00E21F87" w:rsidRPr="00E21F87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 xml:space="preserve">  </w:t>
      </w:r>
      <w:r w:rsidR="00E21F87" w:rsidRPr="00E21F87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។ មានការអញ្ជើញចូលរួមពី លោកជំទាវ ឧ.ឯក វេជ្ជ ប៉ុណ្ណ សំខាន់ អគ្គលេខាធិការ ឯកឧត្តម លោកជំទាវ ជាអគ្គលេខាធិការង លោកប្រធាន អនុប្រធានក្រុមជំនួយកិច្ចការទាំង៦ នៃអគ្គលេខាធិការដ្ឋានគ.ជ.ប.ជ និង</w:t>
      </w:r>
      <w:r w:rsidR="00E21F87" w:rsidRPr="00E21F87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 xml:space="preserve">  </w:t>
      </w:r>
      <w:r w:rsidR="00E21F87" w:rsidRPr="00E21F87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តំណាងពីអង្គការទេសន្តរប្រវេសន៍អន្តរជាតិ (</w:t>
      </w:r>
      <w:r w:rsidR="00E21F87" w:rsidRPr="00E21F87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 xml:space="preserve">IOM) </w:t>
      </w:r>
      <w:r w:rsidR="00E21F87" w:rsidRPr="00E21F87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ចំនួន១៤រូប ។</w:t>
      </w:r>
    </w:p>
    <w:p w14:paraId="62C30EAA" w14:textId="6DB9E3A5" w:rsidR="0010520B" w:rsidRDefault="005D3972" w:rsidP="0010520B">
      <w:pPr>
        <w:pStyle w:val="ListParagraph"/>
        <w:numPr>
          <w:ilvl w:val="0"/>
          <w:numId w:val="12"/>
        </w:numPr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D3675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ថ្ងៃទី</w:t>
      </w:r>
      <w:r w:rsidR="0010520B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២៩</w:t>
      </w:r>
      <w:r w:rsidR="0010520B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ខែម</w:t>
      </w:r>
      <w:r w:rsidR="0010520B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ីនា</w:t>
      </w:r>
      <w:r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ឆ្នាំ២០២៤ </w:t>
      </w:r>
      <w:r w:rsidRPr="00810272">
        <w:rPr>
          <w:rFonts w:ascii="Khmer OS Siemreap" w:hAnsi="Khmer OS Siemreap" w:cs="Khmer OS Siemreap" w:hint="cs"/>
          <w:sz w:val="24"/>
          <w:szCs w:val="24"/>
          <w:cs/>
        </w:rPr>
        <w:t>៖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810272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ត្រី តែ សុថារេត</w:t>
      </w:r>
      <w:r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810272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810272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</w:t>
      </w:r>
      <w:r>
        <w:rPr>
          <w:rFonts w:ascii="Khmer OS Siemreap" w:hAnsi="Khmer OS Siemreap" w:cs="Khmer OS Siemreap" w:hint="cs"/>
          <w:sz w:val="24"/>
          <w:szCs w:val="24"/>
          <w:cs/>
        </w:rPr>
        <w:t>ាររអនុវត្តច្បាប់ បានអញ្ជើញ</w:t>
      </w:r>
      <w:r w:rsidRPr="00D36758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ចូលរួម</w:t>
      </w:r>
      <w:r w:rsidR="0010520B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កិច្ចប្រជុ</w:t>
      </w:r>
      <w:r w:rsidR="0010520B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ំ</w:t>
      </w:r>
      <w:r w:rsidR="0010520B" w:rsidRPr="0010520B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សវនកម្មផ្ទៃក្នុង សម្រាប់ការិយបរិច្ឆេទ ២០២៣ និងបណ្តាឆ្នាំពាក់ព័ន្ធ នៅអគ្គលេខាធិការដ្ឋាន នៃគ.ជ.ប.ជ ក្រោមអធិបតីភាព លោកជំទាវ ឧត្តមសេនីយ៍ឯក វេជ្ជ. ប៉ុណ្ណ សំខាន់ អគ្គលេខាធិការ គ.ជ.ប.ជ ឯកឧត្តម ឧត្តមសេនីយ៍ឯក ងួន ស្រេង អគ្គនាយកដ្ឋានសវនកម្មផ្ទៃក្នុង ក្រសួងមហាផ្ទៃ ។ មានការអញ្ជើញចូលរួមពីឯកឧត្តម ជាអគ្គនាយករងសវនកម្ម ប្រធាន អនុប្រធាននាយកដ្ឋាន មន្ត្រីពាក់ព័ន្ធរបស់ អគ្គនាយកដ្ឋាន សវនកម្មផ្ទៃក្នុង ឯកឧត្តម លោកជំទាវ ជាអគ្គលេខាធិការរង ប្រធានលេខាធិការដ្ឋាន ប្រធានក្រុមជំនួយកិច្ចការទាំង៦ នាយការិយាល័យ និងមន្រ្តីពាក់ព័ន្ធចំនុះអគ្គលេខាធិការដ្ឋាន គ.ជ.ប.ជ ។</w:t>
      </w:r>
    </w:p>
    <w:p w14:paraId="1D223686" w14:textId="6DA183D0" w:rsidR="00211C63" w:rsidRPr="003E6EF9" w:rsidRDefault="00211C63" w:rsidP="003E6EF9">
      <w:pPr>
        <w:pStyle w:val="ListParagraph"/>
        <w:jc w:val="both"/>
        <w:rPr>
          <w:rFonts w:ascii="Khmer OS Muol" w:hAnsi="Khmer OS Muol" w:cs="Khmer OS Muol"/>
          <w:color w:val="000000" w:themeColor="text1"/>
          <w:sz w:val="24"/>
          <w:szCs w:val="24"/>
          <w:lang w:val="ca-ES"/>
        </w:rPr>
      </w:pPr>
      <w:r w:rsidRPr="003E6EF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I.</w:t>
      </w:r>
      <w:r w:rsidRPr="003E6EF9">
        <w:rPr>
          <w:rFonts w:ascii="Khmer OS Muol" w:hAnsi="Khmer OS Muol" w:cs="Khmer OS Muol"/>
          <w:color w:val="000000" w:themeColor="text1"/>
          <w:sz w:val="24"/>
          <w:szCs w:val="24"/>
          <w:cs/>
        </w:rPr>
        <w:t xml:space="preserve"> </w:t>
      </w:r>
      <w:r w:rsidRPr="003E6EF9">
        <w:rPr>
          <w:rFonts w:ascii="Khmer OS Muol" w:hAnsi="Khmer OS Muol" w:cs="Khmer OS Muol"/>
          <w:color w:val="000000" w:themeColor="text1"/>
          <w:sz w:val="24"/>
          <w:szCs w:val="24"/>
          <w:cs/>
          <w:lang w:val="ca-ES"/>
        </w:rPr>
        <w:t>ទិសដៅអនុវត្តបន្ត</w:t>
      </w:r>
    </w:p>
    <w:p w14:paraId="449285C6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ប្រមូលទិន្នន័យបង្ក្រាបបទល្មើសជួញដូរមនុស្ស និងអាជីវកម្មផ្លូវភេទ</w:t>
      </w:r>
      <w:r w:rsidR="0058206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ែលនាយកដ្ឋានប្រឆាំងការជួញដូរមនុស្ស និងការពារអនីតិជន កងរាជអាវុធហត្ថ និងរាជធានី ខេត្តបង្ក្រាបបាន។</w:t>
      </w:r>
    </w:p>
    <w:p w14:paraId="4422E7A1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lastRenderedPageBreak/>
        <w:t>បន្ត</w:t>
      </w:r>
      <w:r>
        <w:rPr>
          <w:rFonts w:ascii="Khmer OS Siemreap" w:hAnsi="Khmer OS Siemreap" w:cs="Khmer OS Siemreap"/>
          <w:sz w:val="24"/>
          <w:szCs w:val="24"/>
          <w:cs/>
          <w:lang w:val="ca-ES"/>
        </w:rPr>
        <w:t>តាមដានព័ត៌មាន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ទាក់ទង</w:t>
      </w:r>
      <w:r w:rsidR="004E27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នឹងរឿងប្រយុទ្ធប្រឆាំង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អំពើជួញដូរមនុស្ស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តាមបណ្តាញ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ស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ង្គមនានា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ក៏ដូចជា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តាមរយៈ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Pr="00E62CD0">
        <w:rPr>
          <w:rFonts w:ascii="Khmer OS Siemreap" w:hAnsi="Khmer OS Siemreap" w:cs="Khmer OS Siemreap"/>
          <w:spacing w:val="-6"/>
          <w:sz w:val="24"/>
          <w:szCs w:val="24"/>
          <w:lang w:val="en-GB"/>
        </w:rPr>
        <w:t>Telegram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en-GB"/>
        </w:rPr>
        <w:t xml:space="preserve"> 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របស់ក្រុមការងារថ្នាក់ជាតិ និងថ្នាក់ក្រោមជាតិ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។</w:t>
      </w:r>
    </w:p>
    <w:p w14:paraId="0A1CD825" w14:textId="77777777" w:rsidR="008E1737" w:rsidRPr="00C05172" w:rsidRDefault="00C432BC" w:rsidP="004464B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 w:rsidRPr="004464B1">
        <w:rPr>
          <w:rFonts w:ascii="Khmer OS Muol" w:hAnsi="Khmer OS Muol" w:cs="Khmer OS Muol" w:hint="cs"/>
          <w:sz w:val="24"/>
          <w:szCs w:val="24"/>
          <w:cs/>
          <w:lang w:val="ca-ES"/>
        </w:rPr>
        <w:t>​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បន្តសហការ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87355F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ជំរុញ 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សម្របសម្រួល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ជាមួយក្រសួង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ស្ថាប័ន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រាជធានី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D95AFE">
        <w:rPr>
          <w:rFonts w:ascii="Khmer OS Siemreap" w:hAnsi="Khmer OS Siemreap" w:cs="Khmer OS Siemreap"/>
          <w:sz w:val="24"/>
          <w:szCs w:val="24"/>
          <w:cs/>
          <w:lang w:val="ca-ES"/>
        </w:rPr>
        <w:t>ខេត្ត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ើម្បីឲ្យ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ការអនុវត្តការងារប្រយុទ្ធប្រឆាំងអំពើជួញដូរមនុស្ស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ន់តែមានប្រសិទ្ធភាព។</w:t>
      </w:r>
    </w:p>
    <w:p w14:paraId="0F9CAFF4" w14:textId="77777777" w:rsidR="00C05172" w:rsidRDefault="00981D33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EE536" wp14:editId="6DE2C685">
                <wp:simplePos x="0" y="0"/>
                <wp:positionH relativeFrom="column">
                  <wp:posOffset>2575560</wp:posOffset>
                </wp:positionH>
                <wp:positionV relativeFrom="paragraph">
                  <wp:posOffset>107950</wp:posOffset>
                </wp:positionV>
                <wp:extent cx="4143375" cy="1057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3177" w14:textId="16885B0D" w:rsidR="00A23CEE" w:rsidRDefault="007F0863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ែ.......................ខ</w:t>
                            </w:r>
                            <w:r w:rsidR="00D54926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ែផល្គុន</w:t>
                            </w:r>
                            <w:r w:rsidR="00A23C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ឆ្នាំ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ោះ</w:t>
                            </w:r>
                            <w:r w:rsidR="00A23C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ញ្ច</w:t>
                            </w:r>
                            <w:r w:rsidR="00A23C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ក ព.ស២៥៦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៧</w:t>
                            </w:r>
                          </w:p>
                          <w:p w14:paraId="16CC4F0A" w14:textId="42109CD0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ាជធានីភ្នំពេញ ថ្ងៃទី.............ខែ</w:t>
                            </w:r>
                            <w:r w:rsidR="00D94395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ីន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7F086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៤</w:t>
                            </w:r>
                          </w:p>
                          <w:p w14:paraId="3700FDF0" w14:textId="77777777" w:rsidR="00A23CEE" w:rsidRDefault="00A23CEE" w:rsidP="004E0A60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ក្រុមជំនួយកិច្ច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02.8pt;margin-top:8.5pt;width:326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" fillcolor="white [3201]" stroked="f" strokeweight=".5pt">
                <v:textbox>
                  <w:txbxContent>
                    <w:p w14:paraId="144E3177" w14:textId="16885B0D" w:rsidR="00A23CEE" w:rsidRDefault="007F0863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ែ.......................ខ</w:t>
                      </w:r>
                      <w:r w:rsidR="00D54926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ែផល្គុន</w:t>
                      </w:r>
                      <w:r w:rsidR="00A23C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ឆ្នាំ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ោះ</w:t>
                      </w:r>
                      <w:r w:rsidR="00A23C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ញ្ច</w:t>
                      </w:r>
                      <w:r w:rsidR="00A23C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ក ព.ស២៥៦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៧</w:t>
                      </w:r>
                    </w:p>
                    <w:p w14:paraId="16CC4F0A" w14:textId="42109CD0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ាជធានីភ្នំពេញ ថ្ងៃទី.............ខែ</w:t>
                      </w:r>
                      <w:r w:rsidR="00D94395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ីន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7F086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៤</w:t>
                      </w:r>
                    </w:p>
                    <w:p w14:paraId="3700FDF0" w14:textId="77777777" w:rsidR="00A23CEE" w:rsidRDefault="00A23CEE" w:rsidP="004E0A60">
                      <w:pPr>
                        <w:jc w:val="center"/>
                      </w:pPr>
                      <w:r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  <w:lang w:val="ca-ES"/>
                        </w:rPr>
                        <w:t>ប្រធានក្រុមជំនួយកិច្ចការ</w:t>
                      </w:r>
                    </w:p>
                  </w:txbxContent>
                </v:textbox>
              </v:shape>
            </w:pict>
          </mc:Fallback>
        </mc:AlternateContent>
      </w:r>
    </w:p>
    <w:p w14:paraId="0916D313" w14:textId="77777777" w:rsidR="00C05172" w:rsidRPr="00C05172" w:rsidRDefault="00C05172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</w:p>
    <w:p w14:paraId="4BAC328E" w14:textId="1B41E891" w:rsidR="008E1737" w:rsidRDefault="00966065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E39D0" wp14:editId="09835F3D">
                <wp:simplePos x="0" y="0"/>
                <wp:positionH relativeFrom="column">
                  <wp:posOffset>-339090</wp:posOffset>
                </wp:positionH>
                <wp:positionV relativeFrom="paragraph">
                  <wp:posOffset>26876</wp:posOffset>
                </wp:positionV>
                <wp:extent cx="4000500" cy="1876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76E16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ានឃើញ និងគោរពជូន</w:t>
                            </w:r>
                          </w:p>
                          <w:p w14:paraId="2ED73AA1" w14:textId="77777777" w:rsidR="00391237" w:rsidRPr="00391237" w:rsidRDefault="00600A63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លោកជំទាវ</w:t>
                            </w:r>
                            <w:r w:rsidR="001C49E5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ឧត្តមសេនីយ៍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ឯក </w:t>
                            </w:r>
                            <w:r w:rsidR="00391237" w:rsidRPr="00391237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អគ្គលេខាធិការ</w:t>
                            </w:r>
                          </w:p>
                          <w:p w14:paraId="11F0F6E7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េត្តាពិនិត្យ និងសុំមតិដឹកនាំដ៏ខ្ពង់ខ្ពស់។</w:t>
                            </w:r>
                          </w:p>
                          <w:p w14:paraId="643CA92C" w14:textId="20990AE4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.....................ខែ</w:t>
                            </w:r>
                            <w:r w:rsidR="00D54926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ផល្គុន</w:t>
                            </w:r>
                            <w:r w:rsidR="004E0A60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ោះ</w:t>
                            </w:r>
                            <w:r w:rsidR="00A838B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ញ្ច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ក ព.ស២៥៦</w:t>
                            </w:r>
                            <w:r w:rsidR="00AC18D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៧</w:t>
                            </w:r>
                          </w:p>
                          <w:p w14:paraId="0632F21A" w14:textId="06E6FFC2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រាជធានីភ្នំពេញ </w:t>
                            </w:r>
                            <w:r w:rsidR="00F2422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ទី.............ខែ</w:t>
                            </w:r>
                            <w:r w:rsidR="00D94395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ីនា</w:t>
                            </w:r>
                            <w:r w:rsidR="001D3E1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7F086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៤</w:t>
                            </w:r>
                          </w:p>
                          <w:p w14:paraId="6B7E7F3F" w14:textId="77777777" w:rsidR="00391237" w:rsidRPr="00A23CEE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A23CEE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អគ្គលេខាធិការរ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6.7pt;margin-top:2.1pt;width:31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" fillcolor="white [3201]" stroked="f" strokeweight=".5pt">
                <v:textbox>
                  <w:txbxContent>
                    <w:p w14:paraId="65C76E16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ានឃើញ និងគោរពជូន</w:t>
                      </w:r>
                    </w:p>
                    <w:p w14:paraId="2ED73AA1" w14:textId="77777777" w:rsidR="00391237" w:rsidRPr="00391237" w:rsidRDefault="00600A63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លោកជំទាវ</w:t>
                      </w:r>
                      <w:r w:rsidR="001C49E5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ឧត្តមសេនីយ៍</w:t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ឯក </w:t>
                      </w:r>
                      <w:r w:rsidR="00391237" w:rsidRPr="00391237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អគ្គលេខាធិការ</w:t>
                      </w:r>
                    </w:p>
                    <w:p w14:paraId="11F0F6E7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េត្តាពិនិត្យ និងសុំមតិដឹកនាំដ៏ខ្ពង់ខ្ពស់។</w:t>
                      </w:r>
                    </w:p>
                    <w:p w14:paraId="643CA92C" w14:textId="20990AE4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.....................ខែ</w:t>
                      </w:r>
                      <w:r w:rsidR="00D54926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ផល្គុន</w:t>
                      </w:r>
                      <w:r w:rsidR="004E0A60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ោះ</w:t>
                      </w:r>
                      <w:r w:rsidR="00A838B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ញ្ច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ក ព.ស២៥៦</w:t>
                      </w:r>
                      <w:r w:rsidR="00AC18D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៧</w:t>
                      </w:r>
                    </w:p>
                    <w:p w14:paraId="0632F21A" w14:textId="06E6FFC2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រាជធានីភ្នំពេញ </w:t>
                      </w:r>
                      <w:r w:rsidR="00F2422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ទី.............ខែ</w:t>
                      </w:r>
                      <w:r w:rsidR="00D94395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ីនា</w:t>
                      </w:r>
                      <w:r w:rsidR="001D3E1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7F086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៤</w:t>
                      </w:r>
                    </w:p>
                    <w:p w14:paraId="6B7E7F3F" w14:textId="77777777" w:rsidR="00391237" w:rsidRPr="00A23CEE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A23CEE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អគ្គលេខាធិការរង</w:t>
                      </w:r>
                    </w:p>
                  </w:txbxContent>
                </v:textbox>
              </v:shape>
            </w:pict>
          </mc:Fallback>
        </mc:AlternateConten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ab/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ab/>
      </w:r>
    </w:p>
    <w:p w14:paraId="281C4356" w14:textId="395F6211" w:rsid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</w:p>
    <w:p w14:paraId="5F4FF43C" w14:textId="125B9110" w:rsidR="0087705E" w:rsidRP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                           </w:t>
      </w:r>
    </w:p>
    <w:sectPr w:rsidR="0087705E" w:rsidRPr="008E1737" w:rsidSect="004853F7">
      <w:pgSz w:w="11907" w:h="16840" w:code="9"/>
      <w:pgMar w:top="720" w:right="720" w:bottom="993" w:left="720" w:header="720" w:footer="720" w:gutter="0"/>
      <w:paperSrc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T">
    <w:altName w:val="Khmer UI"/>
    <w:charset w:val="00"/>
    <w:family w:val="auto"/>
    <w:pitch w:val="variable"/>
    <w:sig w:usb0="00000003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B34"/>
    <w:multiLevelType w:val="hybridMultilevel"/>
    <w:tmpl w:val="A210A85C"/>
    <w:lvl w:ilvl="0" w:tplc="83CCB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C21"/>
    <w:multiLevelType w:val="hybridMultilevel"/>
    <w:tmpl w:val="D3420E2C"/>
    <w:lvl w:ilvl="0" w:tplc="305A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BC3"/>
    <w:multiLevelType w:val="hybridMultilevel"/>
    <w:tmpl w:val="DB8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064E3"/>
    <w:multiLevelType w:val="hybridMultilevel"/>
    <w:tmpl w:val="27203FBA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3209"/>
    <w:multiLevelType w:val="hybridMultilevel"/>
    <w:tmpl w:val="8D86D676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106B4"/>
    <w:multiLevelType w:val="hybridMultilevel"/>
    <w:tmpl w:val="5594752E"/>
    <w:lvl w:ilvl="0" w:tplc="BFD4A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379E3"/>
    <w:multiLevelType w:val="hybridMultilevel"/>
    <w:tmpl w:val="53E25D38"/>
    <w:lvl w:ilvl="0" w:tplc="B036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F76D2"/>
    <w:multiLevelType w:val="hybridMultilevel"/>
    <w:tmpl w:val="48F435BC"/>
    <w:lvl w:ilvl="0" w:tplc="3D6224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73716E"/>
    <w:multiLevelType w:val="hybridMultilevel"/>
    <w:tmpl w:val="2D661E0A"/>
    <w:lvl w:ilvl="0" w:tplc="EC7E3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408F4"/>
    <w:multiLevelType w:val="hybridMultilevel"/>
    <w:tmpl w:val="388C9A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36A2EE3"/>
    <w:multiLevelType w:val="hybridMultilevel"/>
    <w:tmpl w:val="C77675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C8F7398"/>
    <w:multiLevelType w:val="hybridMultilevel"/>
    <w:tmpl w:val="BC743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DB7BAC"/>
    <w:multiLevelType w:val="hybridMultilevel"/>
    <w:tmpl w:val="5600AFE0"/>
    <w:lvl w:ilvl="0" w:tplc="3D6224A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7"/>
    <w:rsid w:val="00003E4A"/>
    <w:rsid w:val="00005301"/>
    <w:rsid w:val="00005789"/>
    <w:rsid w:val="0000700B"/>
    <w:rsid w:val="0001108E"/>
    <w:rsid w:val="00021D50"/>
    <w:rsid w:val="00021E98"/>
    <w:rsid w:val="00041F0B"/>
    <w:rsid w:val="00043967"/>
    <w:rsid w:val="000534E7"/>
    <w:rsid w:val="00054499"/>
    <w:rsid w:val="00057D27"/>
    <w:rsid w:val="00064643"/>
    <w:rsid w:val="00071E91"/>
    <w:rsid w:val="00074EE0"/>
    <w:rsid w:val="00091CA4"/>
    <w:rsid w:val="00095724"/>
    <w:rsid w:val="000A073F"/>
    <w:rsid w:val="000A1E10"/>
    <w:rsid w:val="000A3695"/>
    <w:rsid w:val="000A3906"/>
    <w:rsid w:val="000A5924"/>
    <w:rsid w:val="000A594C"/>
    <w:rsid w:val="000B3450"/>
    <w:rsid w:val="000B4B07"/>
    <w:rsid w:val="000B4D5E"/>
    <w:rsid w:val="000C01F1"/>
    <w:rsid w:val="000C0CE8"/>
    <w:rsid w:val="000C7BBF"/>
    <w:rsid w:val="000D23C6"/>
    <w:rsid w:val="000E0541"/>
    <w:rsid w:val="000E2BE3"/>
    <w:rsid w:val="000E302B"/>
    <w:rsid w:val="000E58B8"/>
    <w:rsid w:val="000F3361"/>
    <w:rsid w:val="000F660C"/>
    <w:rsid w:val="000F6633"/>
    <w:rsid w:val="0010296D"/>
    <w:rsid w:val="001035D1"/>
    <w:rsid w:val="0010520B"/>
    <w:rsid w:val="001054BA"/>
    <w:rsid w:val="001104A9"/>
    <w:rsid w:val="00123696"/>
    <w:rsid w:val="00127D71"/>
    <w:rsid w:val="001301D2"/>
    <w:rsid w:val="00133D2C"/>
    <w:rsid w:val="001340A8"/>
    <w:rsid w:val="001410CD"/>
    <w:rsid w:val="0014526B"/>
    <w:rsid w:val="0014682D"/>
    <w:rsid w:val="00154240"/>
    <w:rsid w:val="00154F44"/>
    <w:rsid w:val="0015629F"/>
    <w:rsid w:val="00156586"/>
    <w:rsid w:val="00160EB0"/>
    <w:rsid w:val="00162B05"/>
    <w:rsid w:val="0016396D"/>
    <w:rsid w:val="0016559A"/>
    <w:rsid w:val="0016610C"/>
    <w:rsid w:val="001667A5"/>
    <w:rsid w:val="00167E21"/>
    <w:rsid w:val="0017592B"/>
    <w:rsid w:val="00176965"/>
    <w:rsid w:val="00181DF3"/>
    <w:rsid w:val="001830CA"/>
    <w:rsid w:val="001859BB"/>
    <w:rsid w:val="001918A9"/>
    <w:rsid w:val="00191ACF"/>
    <w:rsid w:val="001928DF"/>
    <w:rsid w:val="00194A55"/>
    <w:rsid w:val="00196FC4"/>
    <w:rsid w:val="001A3702"/>
    <w:rsid w:val="001B3400"/>
    <w:rsid w:val="001B770A"/>
    <w:rsid w:val="001B7BE8"/>
    <w:rsid w:val="001C2505"/>
    <w:rsid w:val="001C49E5"/>
    <w:rsid w:val="001D3E17"/>
    <w:rsid w:val="001D484F"/>
    <w:rsid w:val="001D5388"/>
    <w:rsid w:val="001D6968"/>
    <w:rsid w:val="001D736C"/>
    <w:rsid w:val="001E761C"/>
    <w:rsid w:val="001F3306"/>
    <w:rsid w:val="001F6B70"/>
    <w:rsid w:val="0020098F"/>
    <w:rsid w:val="00211C63"/>
    <w:rsid w:val="00214AC6"/>
    <w:rsid w:val="002235E7"/>
    <w:rsid w:val="00230D7C"/>
    <w:rsid w:val="00231F83"/>
    <w:rsid w:val="0023445B"/>
    <w:rsid w:val="00234878"/>
    <w:rsid w:val="00234F16"/>
    <w:rsid w:val="00241663"/>
    <w:rsid w:val="002419F7"/>
    <w:rsid w:val="002444B2"/>
    <w:rsid w:val="002552C2"/>
    <w:rsid w:val="002617D0"/>
    <w:rsid w:val="00271C8E"/>
    <w:rsid w:val="00275BA7"/>
    <w:rsid w:val="002833AE"/>
    <w:rsid w:val="00283CC6"/>
    <w:rsid w:val="002867D2"/>
    <w:rsid w:val="00296C66"/>
    <w:rsid w:val="00297767"/>
    <w:rsid w:val="002A2750"/>
    <w:rsid w:val="002A53F1"/>
    <w:rsid w:val="002C1506"/>
    <w:rsid w:val="002C44A3"/>
    <w:rsid w:val="002C73F1"/>
    <w:rsid w:val="002D252E"/>
    <w:rsid w:val="002D293F"/>
    <w:rsid w:val="002D2A89"/>
    <w:rsid w:val="002D73BA"/>
    <w:rsid w:val="002E166D"/>
    <w:rsid w:val="002E3491"/>
    <w:rsid w:val="002E438E"/>
    <w:rsid w:val="002E5AEC"/>
    <w:rsid w:val="002E6325"/>
    <w:rsid w:val="002F08F7"/>
    <w:rsid w:val="002F4AA8"/>
    <w:rsid w:val="00310898"/>
    <w:rsid w:val="00311167"/>
    <w:rsid w:val="00311D1B"/>
    <w:rsid w:val="00313C8D"/>
    <w:rsid w:val="00314F84"/>
    <w:rsid w:val="003151B2"/>
    <w:rsid w:val="003310C5"/>
    <w:rsid w:val="00332C25"/>
    <w:rsid w:val="00332C35"/>
    <w:rsid w:val="00334479"/>
    <w:rsid w:val="00336399"/>
    <w:rsid w:val="0034469F"/>
    <w:rsid w:val="003479EF"/>
    <w:rsid w:val="0035253F"/>
    <w:rsid w:val="00353CD6"/>
    <w:rsid w:val="003544C1"/>
    <w:rsid w:val="003632A3"/>
    <w:rsid w:val="00365C14"/>
    <w:rsid w:val="00365CCC"/>
    <w:rsid w:val="00370DEF"/>
    <w:rsid w:val="00372B40"/>
    <w:rsid w:val="00373569"/>
    <w:rsid w:val="00375F27"/>
    <w:rsid w:val="00376145"/>
    <w:rsid w:val="003831BE"/>
    <w:rsid w:val="00383A0B"/>
    <w:rsid w:val="00391237"/>
    <w:rsid w:val="00391A2D"/>
    <w:rsid w:val="003A0256"/>
    <w:rsid w:val="003A67B3"/>
    <w:rsid w:val="003C032E"/>
    <w:rsid w:val="003C3D7D"/>
    <w:rsid w:val="003C58B5"/>
    <w:rsid w:val="003D2C92"/>
    <w:rsid w:val="003D6043"/>
    <w:rsid w:val="003E4C4C"/>
    <w:rsid w:val="003E6EF9"/>
    <w:rsid w:val="004067B8"/>
    <w:rsid w:val="00417E71"/>
    <w:rsid w:val="004206C8"/>
    <w:rsid w:val="004247B2"/>
    <w:rsid w:val="004304A5"/>
    <w:rsid w:val="00445ABA"/>
    <w:rsid w:val="004464B1"/>
    <w:rsid w:val="004478EE"/>
    <w:rsid w:val="00450D36"/>
    <w:rsid w:val="00457B17"/>
    <w:rsid w:val="00457BA4"/>
    <w:rsid w:val="0046069B"/>
    <w:rsid w:val="004613EE"/>
    <w:rsid w:val="00461646"/>
    <w:rsid w:val="00463B05"/>
    <w:rsid w:val="004706C1"/>
    <w:rsid w:val="0047336F"/>
    <w:rsid w:val="004737B0"/>
    <w:rsid w:val="00474AFB"/>
    <w:rsid w:val="00480496"/>
    <w:rsid w:val="004853F7"/>
    <w:rsid w:val="00485D66"/>
    <w:rsid w:val="004928A3"/>
    <w:rsid w:val="004951D1"/>
    <w:rsid w:val="004A5706"/>
    <w:rsid w:val="004B275A"/>
    <w:rsid w:val="004B6936"/>
    <w:rsid w:val="004C54A8"/>
    <w:rsid w:val="004C7395"/>
    <w:rsid w:val="004C7FF9"/>
    <w:rsid w:val="004D01ED"/>
    <w:rsid w:val="004D2758"/>
    <w:rsid w:val="004D3C76"/>
    <w:rsid w:val="004E0A60"/>
    <w:rsid w:val="004E2707"/>
    <w:rsid w:val="004E7B64"/>
    <w:rsid w:val="004F3884"/>
    <w:rsid w:val="004F6030"/>
    <w:rsid w:val="00501D83"/>
    <w:rsid w:val="005112D3"/>
    <w:rsid w:val="00511871"/>
    <w:rsid w:val="00514877"/>
    <w:rsid w:val="0051489E"/>
    <w:rsid w:val="0051766D"/>
    <w:rsid w:val="005225F8"/>
    <w:rsid w:val="0053542B"/>
    <w:rsid w:val="005424AC"/>
    <w:rsid w:val="00545DDA"/>
    <w:rsid w:val="005501A4"/>
    <w:rsid w:val="00551A57"/>
    <w:rsid w:val="00552C92"/>
    <w:rsid w:val="00570416"/>
    <w:rsid w:val="00571193"/>
    <w:rsid w:val="00576119"/>
    <w:rsid w:val="00582066"/>
    <w:rsid w:val="005839F4"/>
    <w:rsid w:val="005A03E6"/>
    <w:rsid w:val="005A7F36"/>
    <w:rsid w:val="005B339D"/>
    <w:rsid w:val="005B462F"/>
    <w:rsid w:val="005B7F49"/>
    <w:rsid w:val="005C6D9D"/>
    <w:rsid w:val="005D1A11"/>
    <w:rsid w:val="005D3972"/>
    <w:rsid w:val="005D6881"/>
    <w:rsid w:val="005E370F"/>
    <w:rsid w:val="005F001A"/>
    <w:rsid w:val="005F1AD7"/>
    <w:rsid w:val="005F6430"/>
    <w:rsid w:val="00600A63"/>
    <w:rsid w:val="0060364D"/>
    <w:rsid w:val="006067C0"/>
    <w:rsid w:val="00610591"/>
    <w:rsid w:val="00611365"/>
    <w:rsid w:val="00623067"/>
    <w:rsid w:val="00624513"/>
    <w:rsid w:val="006319DB"/>
    <w:rsid w:val="00634A26"/>
    <w:rsid w:val="00636D04"/>
    <w:rsid w:val="00636E91"/>
    <w:rsid w:val="006403A9"/>
    <w:rsid w:val="00645542"/>
    <w:rsid w:val="00650046"/>
    <w:rsid w:val="00660226"/>
    <w:rsid w:val="00661011"/>
    <w:rsid w:val="00661DCB"/>
    <w:rsid w:val="0066462B"/>
    <w:rsid w:val="006657B0"/>
    <w:rsid w:val="006829BF"/>
    <w:rsid w:val="00693910"/>
    <w:rsid w:val="00695098"/>
    <w:rsid w:val="006A04BC"/>
    <w:rsid w:val="006A3AA5"/>
    <w:rsid w:val="006A49F9"/>
    <w:rsid w:val="006A50C1"/>
    <w:rsid w:val="006A55D8"/>
    <w:rsid w:val="006B0EE9"/>
    <w:rsid w:val="006B2D41"/>
    <w:rsid w:val="006D4DE0"/>
    <w:rsid w:val="006E0F77"/>
    <w:rsid w:val="006E1820"/>
    <w:rsid w:val="006E312C"/>
    <w:rsid w:val="00702705"/>
    <w:rsid w:val="00710428"/>
    <w:rsid w:val="0071076F"/>
    <w:rsid w:val="00710BAB"/>
    <w:rsid w:val="00714ADD"/>
    <w:rsid w:val="0071632E"/>
    <w:rsid w:val="0072035B"/>
    <w:rsid w:val="00725FD8"/>
    <w:rsid w:val="007310C5"/>
    <w:rsid w:val="0073200E"/>
    <w:rsid w:val="00740275"/>
    <w:rsid w:val="00740A33"/>
    <w:rsid w:val="00742EC5"/>
    <w:rsid w:val="007434F3"/>
    <w:rsid w:val="00744941"/>
    <w:rsid w:val="00752AED"/>
    <w:rsid w:val="0075425B"/>
    <w:rsid w:val="00764211"/>
    <w:rsid w:val="007702AA"/>
    <w:rsid w:val="00785DCD"/>
    <w:rsid w:val="007A1A65"/>
    <w:rsid w:val="007A7D31"/>
    <w:rsid w:val="007B316B"/>
    <w:rsid w:val="007B405D"/>
    <w:rsid w:val="007B511A"/>
    <w:rsid w:val="007C14DD"/>
    <w:rsid w:val="007C2A44"/>
    <w:rsid w:val="007C31E9"/>
    <w:rsid w:val="007C4786"/>
    <w:rsid w:val="007D4718"/>
    <w:rsid w:val="007E1389"/>
    <w:rsid w:val="007E4E6A"/>
    <w:rsid w:val="007E5807"/>
    <w:rsid w:val="007E7E65"/>
    <w:rsid w:val="007F0863"/>
    <w:rsid w:val="007F1389"/>
    <w:rsid w:val="007F26EB"/>
    <w:rsid w:val="007F5D6F"/>
    <w:rsid w:val="008018D3"/>
    <w:rsid w:val="00804BE3"/>
    <w:rsid w:val="00805506"/>
    <w:rsid w:val="00805652"/>
    <w:rsid w:val="00805FDC"/>
    <w:rsid w:val="008061F2"/>
    <w:rsid w:val="0080683B"/>
    <w:rsid w:val="00810272"/>
    <w:rsid w:val="00821499"/>
    <w:rsid w:val="00823203"/>
    <w:rsid w:val="00824D8F"/>
    <w:rsid w:val="00833F89"/>
    <w:rsid w:val="00834256"/>
    <w:rsid w:val="00836D1D"/>
    <w:rsid w:val="00841FC0"/>
    <w:rsid w:val="008449F8"/>
    <w:rsid w:val="00851685"/>
    <w:rsid w:val="00852962"/>
    <w:rsid w:val="0085753C"/>
    <w:rsid w:val="008630B3"/>
    <w:rsid w:val="00866786"/>
    <w:rsid w:val="00867E7A"/>
    <w:rsid w:val="0087355F"/>
    <w:rsid w:val="00875BD5"/>
    <w:rsid w:val="0087705E"/>
    <w:rsid w:val="00891849"/>
    <w:rsid w:val="00891EB6"/>
    <w:rsid w:val="008A105D"/>
    <w:rsid w:val="008A176C"/>
    <w:rsid w:val="008A3FF5"/>
    <w:rsid w:val="008A590D"/>
    <w:rsid w:val="008A73FF"/>
    <w:rsid w:val="008B0BBE"/>
    <w:rsid w:val="008B42BD"/>
    <w:rsid w:val="008B7268"/>
    <w:rsid w:val="008C6254"/>
    <w:rsid w:val="008C68BE"/>
    <w:rsid w:val="008D3D69"/>
    <w:rsid w:val="008D561E"/>
    <w:rsid w:val="008D67B9"/>
    <w:rsid w:val="008E06AF"/>
    <w:rsid w:val="008E1737"/>
    <w:rsid w:val="008E1E42"/>
    <w:rsid w:val="008F0C42"/>
    <w:rsid w:val="008F1CFC"/>
    <w:rsid w:val="008F3F03"/>
    <w:rsid w:val="008F5468"/>
    <w:rsid w:val="008F5E76"/>
    <w:rsid w:val="00901656"/>
    <w:rsid w:val="00910EAC"/>
    <w:rsid w:val="00912116"/>
    <w:rsid w:val="0091540D"/>
    <w:rsid w:val="00916195"/>
    <w:rsid w:val="009210CB"/>
    <w:rsid w:val="00923576"/>
    <w:rsid w:val="009255BF"/>
    <w:rsid w:val="0092572E"/>
    <w:rsid w:val="009263DE"/>
    <w:rsid w:val="009302A2"/>
    <w:rsid w:val="009332B8"/>
    <w:rsid w:val="0093421A"/>
    <w:rsid w:val="00936117"/>
    <w:rsid w:val="0094180E"/>
    <w:rsid w:val="00941F1B"/>
    <w:rsid w:val="00952FDC"/>
    <w:rsid w:val="00957E14"/>
    <w:rsid w:val="0096495F"/>
    <w:rsid w:val="00964EA2"/>
    <w:rsid w:val="00965724"/>
    <w:rsid w:val="00965A79"/>
    <w:rsid w:val="00966065"/>
    <w:rsid w:val="00966AB3"/>
    <w:rsid w:val="0097199C"/>
    <w:rsid w:val="00975A67"/>
    <w:rsid w:val="00981D33"/>
    <w:rsid w:val="0098227B"/>
    <w:rsid w:val="009854F3"/>
    <w:rsid w:val="009862CC"/>
    <w:rsid w:val="009953CE"/>
    <w:rsid w:val="00995CB6"/>
    <w:rsid w:val="009A73A8"/>
    <w:rsid w:val="009B03C0"/>
    <w:rsid w:val="009B467A"/>
    <w:rsid w:val="009B46E7"/>
    <w:rsid w:val="009B7B63"/>
    <w:rsid w:val="009C30D4"/>
    <w:rsid w:val="009C6104"/>
    <w:rsid w:val="009D2FC1"/>
    <w:rsid w:val="009D7655"/>
    <w:rsid w:val="009E1C03"/>
    <w:rsid w:val="009E7032"/>
    <w:rsid w:val="009E7C32"/>
    <w:rsid w:val="009E7F5D"/>
    <w:rsid w:val="009F4C73"/>
    <w:rsid w:val="009F7D21"/>
    <w:rsid w:val="00A10E27"/>
    <w:rsid w:val="00A21A5D"/>
    <w:rsid w:val="00A23CEE"/>
    <w:rsid w:val="00A353A3"/>
    <w:rsid w:val="00A35DD0"/>
    <w:rsid w:val="00A402E3"/>
    <w:rsid w:val="00A4087F"/>
    <w:rsid w:val="00A40A66"/>
    <w:rsid w:val="00A4166B"/>
    <w:rsid w:val="00A520B9"/>
    <w:rsid w:val="00A66A0F"/>
    <w:rsid w:val="00A77A87"/>
    <w:rsid w:val="00A838B3"/>
    <w:rsid w:val="00A8783C"/>
    <w:rsid w:val="00A90BC9"/>
    <w:rsid w:val="00A92B54"/>
    <w:rsid w:val="00AB3BFD"/>
    <w:rsid w:val="00AB3EE3"/>
    <w:rsid w:val="00AB658A"/>
    <w:rsid w:val="00AC095E"/>
    <w:rsid w:val="00AC18DE"/>
    <w:rsid w:val="00AC752E"/>
    <w:rsid w:val="00AD0B28"/>
    <w:rsid w:val="00AD4F5A"/>
    <w:rsid w:val="00AD52DF"/>
    <w:rsid w:val="00AD58AD"/>
    <w:rsid w:val="00AD7814"/>
    <w:rsid w:val="00AF0A55"/>
    <w:rsid w:val="00AF7B25"/>
    <w:rsid w:val="00B03CF0"/>
    <w:rsid w:val="00B07BC9"/>
    <w:rsid w:val="00B14D87"/>
    <w:rsid w:val="00B15E0C"/>
    <w:rsid w:val="00B16E82"/>
    <w:rsid w:val="00B21D45"/>
    <w:rsid w:val="00B22A78"/>
    <w:rsid w:val="00B26C6C"/>
    <w:rsid w:val="00B31356"/>
    <w:rsid w:val="00B32019"/>
    <w:rsid w:val="00B32BB0"/>
    <w:rsid w:val="00B364A4"/>
    <w:rsid w:val="00B40318"/>
    <w:rsid w:val="00B421A2"/>
    <w:rsid w:val="00B4609B"/>
    <w:rsid w:val="00B528A8"/>
    <w:rsid w:val="00B52BC0"/>
    <w:rsid w:val="00B54B12"/>
    <w:rsid w:val="00B55A55"/>
    <w:rsid w:val="00B57716"/>
    <w:rsid w:val="00B57965"/>
    <w:rsid w:val="00B6030F"/>
    <w:rsid w:val="00B6462F"/>
    <w:rsid w:val="00B65E9D"/>
    <w:rsid w:val="00B707F2"/>
    <w:rsid w:val="00B70B5E"/>
    <w:rsid w:val="00B732C7"/>
    <w:rsid w:val="00B75B3F"/>
    <w:rsid w:val="00B76C78"/>
    <w:rsid w:val="00B827B9"/>
    <w:rsid w:val="00B831F4"/>
    <w:rsid w:val="00B87289"/>
    <w:rsid w:val="00B87C0E"/>
    <w:rsid w:val="00B910B2"/>
    <w:rsid w:val="00B91EC8"/>
    <w:rsid w:val="00B94BA9"/>
    <w:rsid w:val="00B950F4"/>
    <w:rsid w:val="00BA0EC2"/>
    <w:rsid w:val="00BA251C"/>
    <w:rsid w:val="00BA448A"/>
    <w:rsid w:val="00BA770A"/>
    <w:rsid w:val="00BB3C72"/>
    <w:rsid w:val="00BB5FB9"/>
    <w:rsid w:val="00BB72E0"/>
    <w:rsid w:val="00BC28A8"/>
    <w:rsid w:val="00BD1AD6"/>
    <w:rsid w:val="00BD1C35"/>
    <w:rsid w:val="00BD7078"/>
    <w:rsid w:val="00BE0F2C"/>
    <w:rsid w:val="00BE34B5"/>
    <w:rsid w:val="00BE58EA"/>
    <w:rsid w:val="00BE626F"/>
    <w:rsid w:val="00BE7367"/>
    <w:rsid w:val="00BE7B32"/>
    <w:rsid w:val="00BF3DE0"/>
    <w:rsid w:val="00BF5488"/>
    <w:rsid w:val="00BF5798"/>
    <w:rsid w:val="00C0239D"/>
    <w:rsid w:val="00C0431E"/>
    <w:rsid w:val="00C05172"/>
    <w:rsid w:val="00C07A20"/>
    <w:rsid w:val="00C10667"/>
    <w:rsid w:val="00C11F5A"/>
    <w:rsid w:val="00C20C4D"/>
    <w:rsid w:val="00C25942"/>
    <w:rsid w:val="00C25D2A"/>
    <w:rsid w:val="00C26EA0"/>
    <w:rsid w:val="00C30349"/>
    <w:rsid w:val="00C37F44"/>
    <w:rsid w:val="00C432BC"/>
    <w:rsid w:val="00C4399C"/>
    <w:rsid w:val="00C56BF5"/>
    <w:rsid w:val="00C576EA"/>
    <w:rsid w:val="00C604CE"/>
    <w:rsid w:val="00C6256B"/>
    <w:rsid w:val="00C6572C"/>
    <w:rsid w:val="00C659B2"/>
    <w:rsid w:val="00C66727"/>
    <w:rsid w:val="00C74D36"/>
    <w:rsid w:val="00C750FA"/>
    <w:rsid w:val="00C80F93"/>
    <w:rsid w:val="00C81F17"/>
    <w:rsid w:val="00C86339"/>
    <w:rsid w:val="00C96B4F"/>
    <w:rsid w:val="00CA04DB"/>
    <w:rsid w:val="00CA2320"/>
    <w:rsid w:val="00CA298F"/>
    <w:rsid w:val="00CA3A2D"/>
    <w:rsid w:val="00CA5505"/>
    <w:rsid w:val="00CA7D11"/>
    <w:rsid w:val="00CB2081"/>
    <w:rsid w:val="00CB40E3"/>
    <w:rsid w:val="00CD1B54"/>
    <w:rsid w:val="00CD29D2"/>
    <w:rsid w:val="00CD6BB6"/>
    <w:rsid w:val="00CE33B5"/>
    <w:rsid w:val="00CE7BB6"/>
    <w:rsid w:val="00CF3B46"/>
    <w:rsid w:val="00D00542"/>
    <w:rsid w:val="00D035A4"/>
    <w:rsid w:val="00D058AE"/>
    <w:rsid w:val="00D11881"/>
    <w:rsid w:val="00D13848"/>
    <w:rsid w:val="00D27686"/>
    <w:rsid w:val="00D325C9"/>
    <w:rsid w:val="00D32947"/>
    <w:rsid w:val="00D33822"/>
    <w:rsid w:val="00D340E6"/>
    <w:rsid w:val="00D36758"/>
    <w:rsid w:val="00D428B9"/>
    <w:rsid w:val="00D4346B"/>
    <w:rsid w:val="00D45887"/>
    <w:rsid w:val="00D46EC7"/>
    <w:rsid w:val="00D530D9"/>
    <w:rsid w:val="00D54926"/>
    <w:rsid w:val="00D54B82"/>
    <w:rsid w:val="00D55D6E"/>
    <w:rsid w:val="00D60D92"/>
    <w:rsid w:val="00D61D34"/>
    <w:rsid w:val="00D63689"/>
    <w:rsid w:val="00D63A65"/>
    <w:rsid w:val="00D65AA9"/>
    <w:rsid w:val="00D675D0"/>
    <w:rsid w:val="00D77424"/>
    <w:rsid w:val="00D8066E"/>
    <w:rsid w:val="00D830CA"/>
    <w:rsid w:val="00D86A65"/>
    <w:rsid w:val="00D86F4B"/>
    <w:rsid w:val="00D91D18"/>
    <w:rsid w:val="00D9431A"/>
    <w:rsid w:val="00D94395"/>
    <w:rsid w:val="00D95AFE"/>
    <w:rsid w:val="00DB0C98"/>
    <w:rsid w:val="00DC21E6"/>
    <w:rsid w:val="00DD1C4F"/>
    <w:rsid w:val="00DD2E45"/>
    <w:rsid w:val="00DD5CF8"/>
    <w:rsid w:val="00DD6A0A"/>
    <w:rsid w:val="00DE1435"/>
    <w:rsid w:val="00E03375"/>
    <w:rsid w:val="00E04C00"/>
    <w:rsid w:val="00E06636"/>
    <w:rsid w:val="00E15915"/>
    <w:rsid w:val="00E1671C"/>
    <w:rsid w:val="00E16AE0"/>
    <w:rsid w:val="00E20878"/>
    <w:rsid w:val="00E21F87"/>
    <w:rsid w:val="00E24143"/>
    <w:rsid w:val="00E26910"/>
    <w:rsid w:val="00E320F8"/>
    <w:rsid w:val="00E325DF"/>
    <w:rsid w:val="00E338E6"/>
    <w:rsid w:val="00E40E7C"/>
    <w:rsid w:val="00E437A9"/>
    <w:rsid w:val="00E44897"/>
    <w:rsid w:val="00E54E28"/>
    <w:rsid w:val="00E56C79"/>
    <w:rsid w:val="00E6014B"/>
    <w:rsid w:val="00E602AA"/>
    <w:rsid w:val="00E61CA5"/>
    <w:rsid w:val="00E62CD0"/>
    <w:rsid w:val="00E70C1A"/>
    <w:rsid w:val="00E76028"/>
    <w:rsid w:val="00E80B81"/>
    <w:rsid w:val="00E9092D"/>
    <w:rsid w:val="00E925ED"/>
    <w:rsid w:val="00EA03EF"/>
    <w:rsid w:val="00EA0DC6"/>
    <w:rsid w:val="00EB0762"/>
    <w:rsid w:val="00EB1B0A"/>
    <w:rsid w:val="00EC0604"/>
    <w:rsid w:val="00EC5AAA"/>
    <w:rsid w:val="00EC6D02"/>
    <w:rsid w:val="00EC6DF9"/>
    <w:rsid w:val="00EC787D"/>
    <w:rsid w:val="00EE1648"/>
    <w:rsid w:val="00EF6119"/>
    <w:rsid w:val="00EF633A"/>
    <w:rsid w:val="00EF695E"/>
    <w:rsid w:val="00F01C20"/>
    <w:rsid w:val="00F04FC5"/>
    <w:rsid w:val="00F0583C"/>
    <w:rsid w:val="00F221CD"/>
    <w:rsid w:val="00F24227"/>
    <w:rsid w:val="00F25D39"/>
    <w:rsid w:val="00F32ADA"/>
    <w:rsid w:val="00F34A2F"/>
    <w:rsid w:val="00F34DD2"/>
    <w:rsid w:val="00F3584E"/>
    <w:rsid w:val="00F37694"/>
    <w:rsid w:val="00F44A11"/>
    <w:rsid w:val="00F460AD"/>
    <w:rsid w:val="00F46149"/>
    <w:rsid w:val="00F52118"/>
    <w:rsid w:val="00F57293"/>
    <w:rsid w:val="00F60913"/>
    <w:rsid w:val="00F64A55"/>
    <w:rsid w:val="00F6754B"/>
    <w:rsid w:val="00F67706"/>
    <w:rsid w:val="00F744C1"/>
    <w:rsid w:val="00F8367C"/>
    <w:rsid w:val="00F867AB"/>
    <w:rsid w:val="00F9055C"/>
    <w:rsid w:val="00F91AF4"/>
    <w:rsid w:val="00F96EF7"/>
    <w:rsid w:val="00FA03EF"/>
    <w:rsid w:val="00FA2F28"/>
    <w:rsid w:val="00FA37A0"/>
    <w:rsid w:val="00FA52E3"/>
    <w:rsid w:val="00FB0210"/>
    <w:rsid w:val="00FB2D54"/>
    <w:rsid w:val="00FB2DE0"/>
    <w:rsid w:val="00FB6522"/>
    <w:rsid w:val="00FC11E2"/>
    <w:rsid w:val="00FC2BA0"/>
    <w:rsid w:val="00FC5397"/>
    <w:rsid w:val="00FC5642"/>
    <w:rsid w:val="00FC5FDE"/>
    <w:rsid w:val="00FD6081"/>
    <w:rsid w:val="00FE66E0"/>
    <w:rsid w:val="00FE6CBA"/>
    <w:rsid w:val="00FF1B0E"/>
    <w:rsid w:val="00FF40CA"/>
    <w:rsid w:val="00FF45DA"/>
    <w:rsid w:val="00FF486F"/>
    <w:rsid w:val="00FF4C1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BB06-0AD1-48D0-A3AD-52DFF96F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 SEN</dc:creator>
  <cp:lastModifiedBy>Sotharet</cp:lastModifiedBy>
  <cp:revision>11</cp:revision>
  <cp:lastPrinted>2024-04-24T05:49:00Z</cp:lastPrinted>
  <dcterms:created xsi:type="dcterms:W3CDTF">2024-02-07T03:28:00Z</dcterms:created>
  <dcterms:modified xsi:type="dcterms:W3CDTF">2024-04-29T01:28:00Z</dcterms:modified>
</cp:coreProperties>
</file>